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0521F405" w:rsidR="00FC4240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68ADA503" w:rsidR="00FC4240" w:rsidRDefault="00CF6EDF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bruary 9</w:t>
      </w:r>
      <w:r w:rsidR="000A1F5C">
        <w:rPr>
          <w:rFonts w:ascii="Calibri" w:hAnsi="Calibri" w:cs="Calibri"/>
          <w:color w:val="000000"/>
        </w:rPr>
        <w:t>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372EDFD1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</w:t>
      </w:r>
      <w:r w:rsidR="00B14DB4">
        <w:rPr>
          <w:rFonts w:ascii="Calibri" w:hAnsi="Calibri" w:cs="Calibri"/>
          <w:b/>
          <w:bCs/>
          <w:color w:val="000000"/>
        </w:rPr>
        <w:t>8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37F3071D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5B05A6">
        <w:rPr>
          <w:rFonts w:ascii="Calibri" w:hAnsi="Calibri" w:cs="Calibri"/>
          <w:color w:val="000000" w:themeColor="text1"/>
        </w:rPr>
        <w:t xml:space="preserve"> EMS Chief, Fire Chief, and </w:t>
      </w:r>
      <w:r w:rsidR="00CA5A10">
        <w:rPr>
          <w:rFonts w:ascii="Calibri" w:hAnsi="Calibri" w:cs="Calibri"/>
          <w:color w:val="000000" w:themeColor="text1"/>
        </w:rPr>
        <w:t>2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30CAC6BF" w14:textId="17F2F7CB" w:rsidR="00415C4D" w:rsidRPr="00953A62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4D3CBA">
        <w:rPr>
          <w:rFonts w:ascii="Calibri" w:hAnsi="Calibri" w:cs="Calibri"/>
          <w:color w:val="000000" w:themeColor="text1"/>
        </w:rPr>
        <w:t>Supervisor Van Vreede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CA5A10">
        <w:rPr>
          <w:rFonts w:ascii="Calibri" w:hAnsi="Calibri" w:cs="Calibri"/>
          <w:color w:val="000000" w:themeColor="text1"/>
        </w:rPr>
        <w:t>Chairman Van Asten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13F72532" w14:textId="6ADFE54F" w:rsidR="00A25AEC" w:rsidRDefault="00A25AE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ppointments: </w:t>
      </w:r>
      <w:r w:rsidR="00BA165F" w:rsidRPr="00CA1E2E">
        <w:rPr>
          <w:rFonts w:ascii="Calibri" w:hAnsi="Calibri" w:cs="Calibri"/>
          <w:color w:val="000000"/>
        </w:rPr>
        <w:t xml:space="preserve">Motion by Chairman Mike Van Asten to </w:t>
      </w:r>
      <w:r w:rsidR="005154B2" w:rsidRPr="00CA1E2E">
        <w:rPr>
          <w:rFonts w:ascii="Calibri" w:hAnsi="Calibri" w:cs="Calibri"/>
          <w:color w:val="000000"/>
        </w:rPr>
        <w:t xml:space="preserve">approve the election of </w:t>
      </w:r>
      <w:r w:rsidR="005666D2">
        <w:rPr>
          <w:rFonts w:ascii="Calibri" w:hAnsi="Calibri" w:cs="Calibri"/>
          <w:color w:val="000000"/>
        </w:rPr>
        <w:t>EMS</w:t>
      </w:r>
      <w:r w:rsidR="005154B2" w:rsidRPr="00CA1E2E">
        <w:rPr>
          <w:rFonts w:ascii="Calibri" w:hAnsi="Calibri" w:cs="Calibri"/>
          <w:color w:val="000000"/>
        </w:rPr>
        <w:t xml:space="preserve"> Chief </w:t>
      </w:r>
      <w:r w:rsidR="005666D2">
        <w:rPr>
          <w:rFonts w:ascii="Calibri" w:hAnsi="Calibri" w:cs="Calibri"/>
          <w:color w:val="000000"/>
        </w:rPr>
        <w:t>Cory</w:t>
      </w:r>
      <w:r w:rsidR="007144CA">
        <w:rPr>
          <w:rFonts w:ascii="Calibri" w:hAnsi="Calibri" w:cs="Calibri"/>
          <w:color w:val="000000"/>
        </w:rPr>
        <w:t xml:space="preserve"> Swedberg</w:t>
      </w:r>
      <w:r w:rsidR="005154B2" w:rsidRPr="00CA1E2E">
        <w:rPr>
          <w:rFonts w:ascii="Calibri" w:hAnsi="Calibri" w:cs="Calibri"/>
          <w:color w:val="000000"/>
        </w:rPr>
        <w:t xml:space="preserve"> </w:t>
      </w:r>
      <w:r w:rsidR="0099433F" w:rsidRPr="00CA1E2E">
        <w:rPr>
          <w:rFonts w:ascii="Calibri" w:hAnsi="Calibri" w:cs="Calibri"/>
          <w:color w:val="000000"/>
        </w:rPr>
        <w:t>for a two-year term (2026-2028).</w:t>
      </w:r>
      <w:r w:rsidR="0099433F">
        <w:rPr>
          <w:rFonts w:ascii="Calibri" w:hAnsi="Calibri" w:cs="Calibri"/>
          <w:b/>
          <w:bCs/>
          <w:color w:val="000000"/>
        </w:rPr>
        <w:t xml:space="preserve"> </w:t>
      </w:r>
      <w:r w:rsidR="0099433F">
        <w:rPr>
          <w:rFonts w:ascii="Calibri" w:hAnsi="Calibri" w:cs="Calibri"/>
          <w:color w:val="000000" w:themeColor="text1"/>
        </w:rPr>
        <w:t>Second by Supervisor V</w:t>
      </w:r>
      <w:r w:rsidR="007144CA">
        <w:rPr>
          <w:rFonts w:ascii="Calibri" w:hAnsi="Calibri" w:cs="Calibri"/>
          <w:color w:val="000000" w:themeColor="text1"/>
        </w:rPr>
        <w:t>erhasselt</w:t>
      </w:r>
      <w:r w:rsidR="0099433F">
        <w:rPr>
          <w:rFonts w:ascii="Calibri" w:hAnsi="Calibri" w:cs="Calibri"/>
          <w:color w:val="000000" w:themeColor="text1"/>
        </w:rPr>
        <w:t xml:space="preserve">. </w:t>
      </w:r>
      <w:r w:rsidR="0099433F">
        <w:rPr>
          <w:rFonts w:ascii="Calibri" w:hAnsi="Calibri" w:cs="Calibri"/>
          <w:color w:val="000000"/>
        </w:rPr>
        <w:t xml:space="preserve">3 ayes, 0 nays. </w:t>
      </w:r>
      <w:r w:rsidR="0099433F">
        <w:rPr>
          <w:rFonts w:ascii="Calibri" w:hAnsi="Calibri" w:cs="Calibri"/>
          <w:color w:val="000000" w:themeColor="text1"/>
        </w:rPr>
        <w:t xml:space="preserve">Motion carried. </w:t>
      </w:r>
    </w:p>
    <w:p w14:paraId="11663E40" w14:textId="609E4B80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F359F1">
        <w:rPr>
          <w:rFonts w:ascii="Calibri" w:hAnsi="Calibri" w:cs="Calibri"/>
          <w:color w:val="000000"/>
        </w:rPr>
        <w:t>Chairman Van Asten</w:t>
      </w:r>
      <w:r w:rsidR="00AE0EA4" w:rsidRPr="00251E18">
        <w:rPr>
          <w:rFonts w:ascii="Calibri" w:hAnsi="Calibri" w:cs="Calibri"/>
          <w:color w:val="000000"/>
        </w:rPr>
        <w:t xml:space="preserve"> to approve the </w:t>
      </w:r>
      <w:r w:rsidR="00891F1D">
        <w:rPr>
          <w:rFonts w:ascii="Calibri" w:hAnsi="Calibri" w:cs="Calibri"/>
          <w:color w:val="000000"/>
        </w:rPr>
        <w:t>January 12</w:t>
      </w:r>
      <w:r w:rsidR="00462F93" w:rsidRPr="00251E18">
        <w:rPr>
          <w:rFonts w:ascii="Calibri" w:hAnsi="Calibri" w:cs="Calibri"/>
          <w:color w:val="000000"/>
        </w:rPr>
        <w:t>,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Supervisor </w:t>
      </w:r>
      <w:r w:rsidR="0003706C">
        <w:rPr>
          <w:rFonts w:ascii="Calibri" w:hAnsi="Calibri" w:cs="Calibri"/>
          <w:color w:val="000000"/>
        </w:rPr>
        <w:t>V</w:t>
      </w:r>
      <w:r w:rsidR="00891F1D">
        <w:rPr>
          <w:rFonts w:ascii="Calibri" w:hAnsi="Calibri" w:cs="Calibri"/>
          <w:color w:val="000000"/>
        </w:rPr>
        <w:t>an</w:t>
      </w:r>
      <w:r w:rsidR="0025769A">
        <w:rPr>
          <w:rFonts w:ascii="Calibri" w:hAnsi="Calibri" w:cs="Calibri"/>
          <w:color w:val="000000"/>
        </w:rPr>
        <w:t xml:space="preserve"> Vreede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251E18">
        <w:rPr>
          <w:rFonts w:ascii="Calibri" w:hAnsi="Calibri" w:cs="Calibri"/>
          <w:color w:val="000000"/>
        </w:rPr>
        <w:t>3 ayes, 0 nays. Motion carried.</w:t>
      </w:r>
      <w:bookmarkEnd w:id="0"/>
    </w:p>
    <w:p w14:paraId="1C92F0DB" w14:textId="392E3A14" w:rsidR="00080BAE" w:rsidRPr="0086446F" w:rsidRDefault="00A50E5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92776" w:rsidRPr="009F3AE7">
        <w:rPr>
          <w:rFonts w:ascii="Calibri" w:hAnsi="Calibri" w:cs="Calibri"/>
          <w:color w:val="000000"/>
        </w:rPr>
        <w:t xml:space="preserve">Fire Chief </w:t>
      </w:r>
      <w:r w:rsidR="009F3AE7">
        <w:rPr>
          <w:rFonts w:ascii="Calibri" w:hAnsi="Calibri" w:cs="Calibri"/>
          <w:color w:val="000000"/>
        </w:rPr>
        <w:t xml:space="preserve">Shawn </w:t>
      </w:r>
      <w:r w:rsidR="00992776" w:rsidRPr="009F3AE7">
        <w:rPr>
          <w:rFonts w:ascii="Calibri" w:hAnsi="Calibri" w:cs="Calibri"/>
          <w:color w:val="000000"/>
        </w:rPr>
        <w:t xml:space="preserve">Simon </w:t>
      </w:r>
      <w:r w:rsidR="009157DB">
        <w:rPr>
          <w:rFonts w:ascii="Calibri" w:hAnsi="Calibri" w:cs="Calibri"/>
          <w:color w:val="000000"/>
        </w:rPr>
        <w:t xml:space="preserve">stated that </w:t>
      </w:r>
      <w:r w:rsidR="006D2807">
        <w:rPr>
          <w:rFonts w:ascii="Calibri" w:hAnsi="Calibri" w:cs="Calibri"/>
          <w:color w:val="000000"/>
        </w:rPr>
        <w:t xml:space="preserve">there has been 1 call due to a </w:t>
      </w:r>
      <w:r w:rsidR="009E1BB1">
        <w:rPr>
          <w:rFonts w:ascii="Calibri" w:hAnsi="Calibri" w:cs="Calibri"/>
          <w:color w:val="000000"/>
        </w:rPr>
        <w:t>garage fire. No update on the new fire truck although</w:t>
      </w:r>
      <w:r w:rsidR="00285769">
        <w:rPr>
          <w:rFonts w:ascii="Calibri" w:hAnsi="Calibri" w:cs="Calibri"/>
          <w:color w:val="000000"/>
        </w:rPr>
        <w:t xml:space="preserve"> it should arrive sometime in March. </w:t>
      </w:r>
      <w:r w:rsidR="00DF057F">
        <w:rPr>
          <w:rFonts w:ascii="Calibri" w:hAnsi="Calibri" w:cs="Calibri"/>
          <w:color w:val="000000"/>
        </w:rPr>
        <w:t xml:space="preserve">The town will be presented with </w:t>
      </w:r>
      <w:r w:rsidR="00B85573">
        <w:rPr>
          <w:rFonts w:ascii="Calibri" w:hAnsi="Calibri" w:cs="Calibri"/>
          <w:color w:val="000000"/>
        </w:rPr>
        <w:t xml:space="preserve">a written agreement within the next month regarding automated fire calls to coordinate between VDB/Kaukauna, Wrightstown, and Freedom Fire Departments. </w:t>
      </w:r>
      <w:r w:rsidR="00992776" w:rsidRPr="009F3AE7">
        <w:rPr>
          <w:rFonts w:ascii="Calibri" w:hAnsi="Calibri" w:cs="Calibri"/>
          <w:color w:val="000000"/>
        </w:rPr>
        <w:t xml:space="preserve">EMS </w:t>
      </w:r>
      <w:r w:rsidR="0072005D">
        <w:rPr>
          <w:rFonts w:ascii="Calibri" w:hAnsi="Calibri" w:cs="Calibri"/>
          <w:color w:val="000000"/>
        </w:rPr>
        <w:t xml:space="preserve">Chief </w:t>
      </w:r>
      <w:r w:rsidR="009F3AE7">
        <w:rPr>
          <w:rFonts w:ascii="Calibri" w:hAnsi="Calibri" w:cs="Calibri"/>
          <w:color w:val="000000"/>
        </w:rPr>
        <w:t xml:space="preserve">Cory </w:t>
      </w:r>
      <w:r w:rsidR="00992776" w:rsidRPr="009F3AE7">
        <w:rPr>
          <w:rFonts w:ascii="Calibri" w:hAnsi="Calibri" w:cs="Calibri"/>
          <w:color w:val="000000"/>
        </w:rPr>
        <w:t>Swedberg</w:t>
      </w:r>
      <w:r w:rsidR="00992776">
        <w:rPr>
          <w:rFonts w:ascii="Calibri" w:hAnsi="Calibri" w:cs="Calibri"/>
          <w:b/>
          <w:bCs/>
          <w:color w:val="000000"/>
        </w:rPr>
        <w:t xml:space="preserve"> </w:t>
      </w:r>
      <w:r w:rsidR="00CA7B68" w:rsidRPr="00CA7B68">
        <w:rPr>
          <w:rFonts w:ascii="Calibri" w:hAnsi="Calibri" w:cs="Calibri"/>
          <w:color w:val="000000"/>
        </w:rPr>
        <w:t xml:space="preserve">stated </w:t>
      </w:r>
      <w:r w:rsidR="002C2301">
        <w:rPr>
          <w:rFonts w:ascii="Calibri" w:hAnsi="Calibri" w:cs="Calibri"/>
          <w:color w:val="000000"/>
        </w:rPr>
        <w:t xml:space="preserve">that </w:t>
      </w:r>
      <w:r w:rsidR="005836CF">
        <w:rPr>
          <w:rFonts w:ascii="Calibri" w:hAnsi="Calibri" w:cs="Calibri"/>
          <w:color w:val="000000"/>
        </w:rPr>
        <w:t xml:space="preserve">EMS lost 2 staff members, but gained another member who is currently on probation. 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7675F70F" w:rsidR="008E1076" w:rsidRDefault="002C0FF5" w:rsidP="004465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</w:t>
      </w:r>
      <w:r w:rsidR="00B51FF3">
        <w:rPr>
          <w:rFonts w:ascii="Calibri" w:hAnsi="Calibri" w:cs="Calibri"/>
          <w:color w:val="000000"/>
        </w:rPr>
        <w:t xml:space="preserve">approve </w:t>
      </w:r>
      <w:r w:rsidR="00F95651">
        <w:rPr>
          <w:rFonts w:ascii="Calibri" w:hAnsi="Calibri" w:cs="Calibri"/>
          <w:color w:val="000000"/>
        </w:rPr>
        <w:t>the</w:t>
      </w:r>
      <w:r w:rsidR="00A22E2E">
        <w:rPr>
          <w:rFonts w:ascii="Calibri" w:hAnsi="Calibri" w:cs="Calibri"/>
          <w:color w:val="000000"/>
        </w:rPr>
        <w:t xml:space="preserve"> 2025 Fire/EMS Budget. </w:t>
      </w:r>
      <w:r w:rsidR="00C44B7D" w:rsidRPr="00C44B7D">
        <w:rPr>
          <w:rFonts w:ascii="Calibri" w:hAnsi="Calibri" w:cs="Calibri"/>
          <w:color w:val="000000"/>
        </w:rPr>
        <w:t>Second by Supervisor V</w:t>
      </w:r>
      <w:r w:rsidR="001C0B7B">
        <w:rPr>
          <w:rFonts w:ascii="Calibri" w:hAnsi="Calibri" w:cs="Calibri"/>
          <w:color w:val="000000"/>
        </w:rPr>
        <w:t>an Vreede</w:t>
      </w:r>
      <w:r w:rsidR="00076930">
        <w:rPr>
          <w:rFonts w:ascii="Calibri" w:hAnsi="Calibri" w:cs="Calibri"/>
          <w:color w:val="000000"/>
        </w:rPr>
        <w:t xml:space="preserve">. </w:t>
      </w:r>
      <w:r w:rsidR="00C44B7D" w:rsidRPr="00C44B7D">
        <w:rPr>
          <w:rFonts w:ascii="Calibri" w:hAnsi="Calibri" w:cs="Calibri"/>
          <w:color w:val="000000"/>
        </w:rPr>
        <w:t>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1295C65C" w14:textId="71298D86" w:rsidR="00A60797" w:rsidRPr="009E7328" w:rsidRDefault="003150E9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b/>
          <w:bCs/>
          <w:color w:val="000000"/>
        </w:rPr>
      </w:pPr>
      <w:r w:rsidRPr="009E7328">
        <w:rPr>
          <w:rFonts w:ascii="Calibri" w:hAnsi="Calibri" w:cs="Calibri"/>
          <w:color w:val="000000"/>
        </w:rPr>
        <w:t xml:space="preserve">The Town Board discussed the </w:t>
      </w:r>
      <w:r w:rsidR="00C1155B" w:rsidRPr="009E7328">
        <w:rPr>
          <w:rFonts w:ascii="Calibri" w:hAnsi="Calibri" w:cs="Calibri"/>
          <w:color w:val="000000"/>
        </w:rPr>
        <w:t>following: cracked concrete by the front door of the town hall</w:t>
      </w:r>
      <w:r w:rsidR="00832744" w:rsidRPr="009E7328">
        <w:rPr>
          <w:rFonts w:ascii="Calibri" w:hAnsi="Calibri" w:cs="Calibri"/>
          <w:color w:val="000000"/>
        </w:rPr>
        <w:t>, hall floor waxing, and issues with drain odors</w:t>
      </w:r>
      <w:r w:rsidR="00EA1861" w:rsidRPr="009E7328">
        <w:rPr>
          <w:rFonts w:ascii="Calibri" w:hAnsi="Calibri" w:cs="Calibri"/>
          <w:color w:val="000000"/>
        </w:rPr>
        <w:t>.</w:t>
      </w:r>
      <w:r w:rsidR="00246FF7" w:rsidRPr="009E7328">
        <w:rPr>
          <w:rFonts w:ascii="Calibri" w:hAnsi="Calibri" w:cs="Calibri"/>
          <w:color w:val="000000"/>
        </w:rPr>
        <w:t xml:space="preserve"> </w:t>
      </w:r>
      <w:r w:rsidR="0017756F" w:rsidRPr="009E7328">
        <w:rPr>
          <w:rFonts w:ascii="Calibri" w:hAnsi="Calibri" w:cs="Calibri"/>
          <w:color w:val="000000"/>
        </w:rPr>
        <w:t>The cracked concrete will be addressed in the Spring. Chairman will reach</w:t>
      </w:r>
      <w:r w:rsidR="00071E68" w:rsidRPr="009E7328">
        <w:rPr>
          <w:rFonts w:ascii="Calibri" w:hAnsi="Calibri" w:cs="Calibri"/>
          <w:color w:val="000000"/>
        </w:rPr>
        <w:t xml:space="preserve"> out to his contact regarding floor waxing. </w:t>
      </w:r>
      <w:r w:rsidR="00CF75F4" w:rsidRPr="009E7328">
        <w:rPr>
          <w:rFonts w:ascii="Calibri" w:hAnsi="Calibri" w:cs="Calibri"/>
          <w:color w:val="000000"/>
        </w:rPr>
        <w:t xml:space="preserve">The drains odors should resolve on its own as long as water </w:t>
      </w:r>
      <w:r w:rsidR="00B43D43" w:rsidRPr="009E7328">
        <w:rPr>
          <w:rFonts w:ascii="Calibri" w:hAnsi="Calibri" w:cs="Calibri"/>
          <w:color w:val="000000"/>
        </w:rPr>
        <w:t>is poured into them on a regular basis.</w:t>
      </w:r>
    </w:p>
    <w:p w14:paraId="4300580A" w14:textId="0C903033" w:rsidR="001B7A3F" w:rsidRDefault="001B7A3F" w:rsidP="0044656F">
      <w:pPr>
        <w:spacing w:line="240" w:lineRule="auto"/>
        <w:rPr>
          <w:rFonts w:ascii="Calibri" w:hAnsi="Calibri" w:cs="Calibri"/>
          <w:color w:val="000000"/>
        </w:rPr>
      </w:pPr>
      <w:r w:rsidRPr="001B7A3F">
        <w:rPr>
          <w:rFonts w:ascii="Calibri" w:hAnsi="Calibri" w:cs="Calibri"/>
          <w:b/>
          <w:bCs/>
          <w:color w:val="000000"/>
        </w:rPr>
        <w:t xml:space="preserve">Financial Summary: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B0F5E" w:rsidRPr="007B0613">
        <w:rPr>
          <w:rFonts w:ascii="Calibri" w:hAnsi="Calibri" w:cs="Calibri"/>
          <w:color w:val="000000"/>
        </w:rPr>
        <w:t>Clerk/Treasurer Burton asked how much should be transferred to the LGIP contingency account.</w:t>
      </w:r>
      <w:r w:rsidR="009B0F5E">
        <w:rPr>
          <w:rFonts w:ascii="Calibri" w:hAnsi="Calibri" w:cs="Calibri"/>
          <w:b/>
          <w:bCs/>
          <w:color w:val="000000"/>
        </w:rPr>
        <w:t xml:space="preserve"> </w:t>
      </w:r>
      <w:r w:rsidR="00324B16" w:rsidRPr="00B93CBA">
        <w:rPr>
          <w:rFonts w:ascii="Calibri" w:hAnsi="Calibri" w:cs="Calibri"/>
          <w:color w:val="000000"/>
        </w:rPr>
        <w:t xml:space="preserve">The board agreed that </w:t>
      </w:r>
      <w:r w:rsidR="00140BA3" w:rsidRPr="00B93CBA">
        <w:rPr>
          <w:rFonts w:ascii="Calibri" w:hAnsi="Calibri" w:cs="Calibri"/>
          <w:color w:val="000000"/>
        </w:rPr>
        <w:t>$50,000.00 be kept in the secondary savings account</w:t>
      </w:r>
      <w:r w:rsidR="00DF6CE2">
        <w:rPr>
          <w:rFonts w:ascii="Calibri" w:hAnsi="Calibri" w:cs="Calibri"/>
          <w:color w:val="000000"/>
        </w:rPr>
        <w:t xml:space="preserve"> with Unison</w:t>
      </w:r>
      <w:r w:rsidR="00140BA3" w:rsidRPr="00B93CBA">
        <w:rPr>
          <w:rFonts w:ascii="Calibri" w:hAnsi="Calibri" w:cs="Calibri"/>
          <w:color w:val="000000"/>
        </w:rPr>
        <w:t xml:space="preserve">. Any amount over that should be transferred to the </w:t>
      </w:r>
      <w:r w:rsidR="00B93CBA" w:rsidRPr="00B93CBA">
        <w:rPr>
          <w:rFonts w:ascii="Calibri" w:hAnsi="Calibri" w:cs="Calibri"/>
          <w:color w:val="000000"/>
        </w:rPr>
        <w:t>LGIP contingency account.</w:t>
      </w:r>
      <w:r w:rsidR="00B93CBA">
        <w:rPr>
          <w:rFonts w:ascii="Calibri" w:hAnsi="Calibri" w:cs="Calibri"/>
          <w:b/>
          <w:bCs/>
          <w:color w:val="000000"/>
        </w:rPr>
        <w:t xml:space="preserve"> </w:t>
      </w:r>
      <w:r w:rsidR="007B0613" w:rsidRPr="006F1DC4">
        <w:rPr>
          <w:rFonts w:ascii="Calibri" w:hAnsi="Calibri" w:cs="Calibri"/>
          <w:color w:val="000000"/>
        </w:rPr>
        <w:t>Per resident suggestion, Clerk/Treasurer Burton will look into CDs</w:t>
      </w:r>
      <w:r w:rsidR="006F1DC4" w:rsidRPr="006F1DC4">
        <w:rPr>
          <w:rFonts w:ascii="Calibri" w:hAnsi="Calibri" w:cs="Calibri"/>
          <w:color w:val="000000"/>
        </w:rPr>
        <w:t xml:space="preserve"> as an investment option.</w:t>
      </w:r>
      <w:r w:rsidR="00DF6CE2">
        <w:rPr>
          <w:rFonts w:ascii="Calibri" w:hAnsi="Calibri" w:cs="Calibri"/>
          <w:b/>
          <w:bCs/>
          <w:color w:val="000000"/>
        </w:rPr>
        <w:t xml:space="preserve"> </w:t>
      </w:r>
    </w:p>
    <w:p w14:paraId="060952D7" w14:textId="0A8AC32C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Chairman Van Asten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7</w:t>
      </w:r>
      <w:r w:rsidR="00D27CF1">
        <w:rPr>
          <w:rFonts w:ascii="Calibri" w:hAnsi="Calibri" w:cs="Calibri"/>
          <w:b/>
          <w:bCs/>
          <w:color w:val="000000"/>
        </w:rPr>
        <w:t>84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D27CF1">
        <w:rPr>
          <w:rFonts w:ascii="Calibri" w:hAnsi="Calibri" w:cs="Calibri"/>
          <w:b/>
          <w:bCs/>
          <w:color w:val="000000"/>
        </w:rPr>
        <w:t>812</w:t>
      </w:r>
      <w:r w:rsidR="00E8485F" w:rsidRPr="00E8485F">
        <w:rPr>
          <w:rFonts w:ascii="Calibri" w:hAnsi="Calibri" w:cs="Calibri"/>
          <w:color w:val="000000"/>
        </w:rPr>
        <w:t xml:space="preserve"> 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D27CF1">
        <w:rPr>
          <w:rFonts w:ascii="Calibri" w:hAnsi="Calibri" w:cs="Calibri"/>
          <w:b/>
          <w:bCs/>
          <w:color w:val="000000"/>
        </w:rPr>
        <w:t>1,309,897.09</w:t>
      </w:r>
      <w:r w:rsidR="00E8485F" w:rsidRPr="00E8485F">
        <w:rPr>
          <w:rFonts w:ascii="Calibri" w:hAnsi="Calibri" w:cs="Calibri"/>
          <w:color w:val="000000"/>
        </w:rPr>
        <w:t>. Second by Supervisor Van Vreede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3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29E8A157" w:rsidR="00FA7DE3" w:rsidRDefault="003822F5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3822F5">
        <w:rPr>
          <w:rFonts w:ascii="Calibri" w:hAnsi="Calibri" w:cs="Calibri"/>
          <w:b/>
          <w:bCs/>
          <w:color w:val="000000"/>
        </w:rPr>
        <w:t xml:space="preserve">No Building Permits or CSMs to </w:t>
      </w:r>
      <w:r>
        <w:rPr>
          <w:rFonts w:ascii="Calibri" w:hAnsi="Calibri" w:cs="Calibri"/>
          <w:b/>
          <w:bCs/>
          <w:color w:val="000000"/>
        </w:rPr>
        <w:t>R</w:t>
      </w:r>
      <w:r w:rsidRPr="003822F5">
        <w:rPr>
          <w:rFonts w:ascii="Calibri" w:hAnsi="Calibri" w:cs="Calibri"/>
          <w:b/>
          <w:bCs/>
          <w:color w:val="000000"/>
        </w:rPr>
        <w:t>eview</w:t>
      </w:r>
      <w:r w:rsidR="0031166B" w:rsidRPr="003822F5">
        <w:rPr>
          <w:rFonts w:ascii="Calibri" w:hAnsi="Calibri" w:cs="Calibri"/>
          <w:b/>
          <w:bCs/>
          <w:color w:val="000000"/>
        </w:rPr>
        <w:t xml:space="preserve">  </w:t>
      </w:r>
    </w:p>
    <w:p w14:paraId="535DB32B" w14:textId="06C8D326" w:rsidR="002E0028" w:rsidRDefault="001E129A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DD0260">
        <w:rPr>
          <w:rFonts w:ascii="Calibri" w:hAnsi="Calibri" w:cs="Calibri"/>
          <w:color w:val="000000"/>
        </w:rPr>
        <w:t xml:space="preserve">Chairman Van Asten </w:t>
      </w:r>
      <w:r w:rsidR="00847410">
        <w:rPr>
          <w:rFonts w:ascii="Calibri" w:hAnsi="Calibri" w:cs="Calibri"/>
          <w:color w:val="000000"/>
        </w:rPr>
        <w:t xml:space="preserve">brought up </w:t>
      </w:r>
      <w:r w:rsidR="00B54617">
        <w:rPr>
          <w:rFonts w:ascii="Calibri" w:hAnsi="Calibri" w:cs="Calibri"/>
          <w:color w:val="000000"/>
        </w:rPr>
        <w:t xml:space="preserve">weight limits/road restrictions. </w:t>
      </w:r>
      <w:r w:rsidR="00844593">
        <w:rPr>
          <w:rFonts w:ascii="Calibri" w:hAnsi="Calibri" w:cs="Calibri"/>
          <w:color w:val="000000"/>
        </w:rPr>
        <w:t xml:space="preserve">The board discussed allowing ½ </w:t>
      </w:r>
      <w:r w:rsidR="00E15A9C">
        <w:rPr>
          <w:rFonts w:ascii="Calibri" w:hAnsi="Calibri" w:cs="Calibri"/>
          <w:color w:val="000000"/>
        </w:rPr>
        <w:t>truckloads</w:t>
      </w:r>
      <w:r w:rsidR="00844593">
        <w:rPr>
          <w:rFonts w:ascii="Calibri" w:hAnsi="Calibri" w:cs="Calibri"/>
          <w:color w:val="000000"/>
        </w:rPr>
        <w:t xml:space="preserve"> </w:t>
      </w:r>
      <w:r w:rsidR="005B5CE8">
        <w:rPr>
          <w:rFonts w:ascii="Calibri" w:hAnsi="Calibri" w:cs="Calibri"/>
          <w:color w:val="000000"/>
        </w:rPr>
        <w:t xml:space="preserve">and </w:t>
      </w:r>
      <w:r w:rsidR="0076316F">
        <w:rPr>
          <w:rFonts w:ascii="Calibri" w:hAnsi="Calibri" w:cs="Calibri"/>
          <w:color w:val="000000"/>
        </w:rPr>
        <w:t xml:space="preserve">using multiple </w:t>
      </w:r>
      <w:r w:rsidR="00E46153">
        <w:rPr>
          <w:rFonts w:ascii="Calibri" w:hAnsi="Calibri" w:cs="Calibri"/>
          <w:color w:val="000000"/>
        </w:rPr>
        <w:t xml:space="preserve">roads rather than the same 2 roads </w:t>
      </w:r>
      <w:r w:rsidR="00E15A9C">
        <w:rPr>
          <w:rFonts w:ascii="Calibri" w:hAnsi="Calibri" w:cs="Calibri"/>
          <w:color w:val="000000"/>
        </w:rPr>
        <w:t xml:space="preserve">to prevent road damage. </w:t>
      </w:r>
    </w:p>
    <w:p w14:paraId="2FD73C3A" w14:textId="28D74650" w:rsidR="00931EFC" w:rsidRDefault="00931EFC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133688">
        <w:rPr>
          <w:rFonts w:ascii="Calibri" w:hAnsi="Calibri" w:cs="Calibri"/>
          <w:b/>
          <w:bCs/>
          <w:color w:val="000000"/>
        </w:rPr>
        <w:t>Correspondance:</w:t>
      </w:r>
      <w:r>
        <w:rPr>
          <w:rFonts w:ascii="Calibri" w:hAnsi="Calibri" w:cs="Calibri"/>
          <w:color w:val="000000"/>
        </w:rPr>
        <w:t xml:space="preserve"> The board received a quote for </w:t>
      </w:r>
      <w:r w:rsidR="00133688">
        <w:rPr>
          <w:rFonts w:ascii="Calibri" w:hAnsi="Calibri" w:cs="Calibri"/>
          <w:color w:val="000000"/>
        </w:rPr>
        <w:t xml:space="preserve">ditch cutting. After a short discussion, the board decided to stay with Darrin Stingle for ditch cutting. </w:t>
      </w:r>
    </w:p>
    <w:p w14:paraId="3115B7CC" w14:textId="42999329" w:rsidR="0075507A" w:rsidRDefault="0075507A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Pr="002B7859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08</w:t>
      </w:r>
      <w:r>
        <w:rPr>
          <w:rFonts w:ascii="Calibri" w:hAnsi="Calibri" w:cs="Calibri"/>
          <w:color w:val="000000"/>
        </w:rPr>
        <w:t xml:space="preserve"> PM. </w:t>
      </w:r>
    </w:p>
    <w:p w14:paraId="294A024D" w14:textId="77777777" w:rsidR="00EC41B3" w:rsidRDefault="00EC41B3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605BB1" w14:textId="50E982D7" w:rsidR="00FC4240" w:rsidRPr="00BF0815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C79" w14:textId="77777777" w:rsidR="00B14C2B" w:rsidRDefault="00B14C2B">
      <w:pPr>
        <w:spacing w:after="0" w:line="240" w:lineRule="auto"/>
      </w:pPr>
      <w:r>
        <w:separator/>
      </w:r>
    </w:p>
  </w:endnote>
  <w:endnote w:type="continuationSeparator" w:id="0">
    <w:p w14:paraId="744E370A" w14:textId="77777777" w:rsidR="00B14C2B" w:rsidRDefault="00B1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4D0" w14:textId="77777777" w:rsidR="00B14C2B" w:rsidRDefault="00B14C2B">
      <w:pPr>
        <w:spacing w:after="0" w:line="240" w:lineRule="auto"/>
      </w:pPr>
      <w:r>
        <w:separator/>
      </w:r>
    </w:p>
  </w:footnote>
  <w:footnote w:type="continuationSeparator" w:id="0">
    <w:p w14:paraId="751A9A19" w14:textId="77777777" w:rsidR="00B14C2B" w:rsidRDefault="00B1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3D1B8B9C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8"/>
  </w:num>
  <w:num w:numId="6" w16cid:durableId="381173120">
    <w:abstractNumId w:val="1"/>
  </w:num>
  <w:num w:numId="7" w16cid:durableId="1422675808">
    <w:abstractNumId w:val="7"/>
  </w:num>
  <w:num w:numId="8" w16cid:durableId="611472418">
    <w:abstractNumId w:val="6"/>
  </w:num>
  <w:num w:numId="9" w16cid:durableId="1490899215">
    <w:abstractNumId w:val="2"/>
  </w:num>
  <w:num w:numId="10" w16cid:durableId="47044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259E"/>
    <w:rsid w:val="00017A5B"/>
    <w:rsid w:val="00023206"/>
    <w:rsid w:val="00030476"/>
    <w:rsid w:val="00031B21"/>
    <w:rsid w:val="00035829"/>
    <w:rsid w:val="00035BAF"/>
    <w:rsid w:val="0003706C"/>
    <w:rsid w:val="00037DC0"/>
    <w:rsid w:val="000443E6"/>
    <w:rsid w:val="00044806"/>
    <w:rsid w:val="00045388"/>
    <w:rsid w:val="00047011"/>
    <w:rsid w:val="00050C0E"/>
    <w:rsid w:val="000533C6"/>
    <w:rsid w:val="00056361"/>
    <w:rsid w:val="0005711D"/>
    <w:rsid w:val="0006094C"/>
    <w:rsid w:val="00061032"/>
    <w:rsid w:val="0006322F"/>
    <w:rsid w:val="00071E68"/>
    <w:rsid w:val="000743E5"/>
    <w:rsid w:val="00076930"/>
    <w:rsid w:val="00080BAE"/>
    <w:rsid w:val="00080FE1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F5C"/>
    <w:rsid w:val="000A72F6"/>
    <w:rsid w:val="000A746A"/>
    <w:rsid w:val="000B057C"/>
    <w:rsid w:val="000B25DD"/>
    <w:rsid w:val="000B4043"/>
    <w:rsid w:val="000B53DA"/>
    <w:rsid w:val="000B7615"/>
    <w:rsid w:val="000C05D1"/>
    <w:rsid w:val="000C143D"/>
    <w:rsid w:val="000C36E8"/>
    <w:rsid w:val="000D0099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10E43"/>
    <w:rsid w:val="00114203"/>
    <w:rsid w:val="0011672D"/>
    <w:rsid w:val="001171AA"/>
    <w:rsid w:val="00120F7E"/>
    <w:rsid w:val="00124FAD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2E9F"/>
    <w:rsid w:val="0017756F"/>
    <w:rsid w:val="00182B00"/>
    <w:rsid w:val="001847B8"/>
    <w:rsid w:val="0018789F"/>
    <w:rsid w:val="00187A01"/>
    <w:rsid w:val="0019288D"/>
    <w:rsid w:val="001948AA"/>
    <w:rsid w:val="00196E03"/>
    <w:rsid w:val="0019728A"/>
    <w:rsid w:val="001A0AF4"/>
    <w:rsid w:val="001A7703"/>
    <w:rsid w:val="001B7A3F"/>
    <w:rsid w:val="001C0B7B"/>
    <w:rsid w:val="001C38B9"/>
    <w:rsid w:val="001C3EDD"/>
    <w:rsid w:val="001C5879"/>
    <w:rsid w:val="001C7062"/>
    <w:rsid w:val="001D0EE7"/>
    <w:rsid w:val="001D249C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15D1"/>
    <w:rsid w:val="00205DFB"/>
    <w:rsid w:val="00206399"/>
    <w:rsid w:val="0021070E"/>
    <w:rsid w:val="0021351D"/>
    <w:rsid w:val="00215B6B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46FF7"/>
    <w:rsid w:val="00251E18"/>
    <w:rsid w:val="002522DD"/>
    <w:rsid w:val="0025350F"/>
    <w:rsid w:val="002536A1"/>
    <w:rsid w:val="002541B5"/>
    <w:rsid w:val="00255EAD"/>
    <w:rsid w:val="0025769A"/>
    <w:rsid w:val="0026395E"/>
    <w:rsid w:val="00270229"/>
    <w:rsid w:val="00272F49"/>
    <w:rsid w:val="00273B28"/>
    <w:rsid w:val="00274140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B2F20"/>
    <w:rsid w:val="002B44F4"/>
    <w:rsid w:val="002B62F5"/>
    <w:rsid w:val="002B7859"/>
    <w:rsid w:val="002B7944"/>
    <w:rsid w:val="002C009A"/>
    <w:rsid w:val="002C0FF5"/>
    <w:rsid w:val="002C2301"/>
    <w:rsid w:val="002C445F"/>
    <w:rsid w:val="002C7E3D"/>
    <w:rsid w:val="002D186F"/>
    <w:rsid w:val="002D5D4E"/>
    <w:rsid w:val="002E0028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166B"/>
    <w:rsid w:val="00313D2F"/>
    <w:rsid w:val="003150E9"/>
    <w:rsid w:val="0031658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3980"/>
    <w:rsid w:val="00374766"/>
    <w:rsid w:val="00375B9F"/>
    <w:rsid w:val="003800EB"/>
    <w:rsid w:val="0038166B"/>
    <w:rsid w:val="003822F5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17E29"/>
    <w:rsid w:val="00422D58"/>
    <w:rsid w:val="00423F97"/>
    <w:rsid w:val="00425BD1"/>
    <w:rsid w:val="004266C4"/>
    <w:rsid w:val="00432B51"/>
    <w:rsid w:val="00435F65"/>
    <w:rsid w:val="00443ABB"/>
    <w:rsid w:val="00444095"/>
    <w:rsid w:val="0044583A"/>
    <w:rsid w:val="0044656F"/>
    <w:rsid w:val="0044717D"/>
    <w:rsid w:val="004521FA"/>
    <w:rsid w:val="00452992"/>
    <w:rsid w:val="004537DB"/>
    <w:rsid w:val="00456A73"/>
    <w:rsid w:val="00461E67"/>
    <w:rsid w:val="00462F93"/>
    <w:rsid w:val="00463089"/>
    <w:rsid w:val="00464150"/>
    <w:rsid w:val="00466072"/>
    <w:rsid w:val="00474168"/>
    <w:rsid w:val="00476C53"/>
    <w:rsid w:val="0047720D"/>
    <w:rsid w:val="00477F11"/>
    <w:rsid w:val="00481B04"/>
    <w:rsid w:val="00482743"/>
    <w:rsid w:val="0048471E"/>
    <w:rsid w:val="00486608"/>
    <w:rsid w:val="00486D57"/>
    <w:rsid w:val="00490633"/>
    <w:rsid w:val="00492954"/>
    <w:rsid w:val="004931CC"/>
    <w:rsid w:val="00494380"/>
    <w:rsid w:val="00497754"/>
    <w:rsid w:val="004A030E"/>
    <w:rsid w:val="004A489E"/>
    <w:rsid w:val="004A54DA"/>
    <w:rsid w:val="004A5719"/>
    <w:rsid w:val="004A593B"/>
    <w:rsid w:val="004A5E50"/>
    <w:rsid w:val="004A7C06"/>
    <w:rsid w:val="004C4CCD"/>
    <w:rsid w:val="004C6FFA"/>
    <w:rsid w:val="004D075C"/>
    <w:rsid w:val="004D0D47"/>
    <w:rsid w:val="004D3CBA"/>
    <w:rsid w:val="004D536A"/>
    <w:rsid w:val="004D7F9C"/>
    <w:rsid w:val="004E0B64"/>
    <w:rsid w:val="004E4E32"/>
    <w:rsid w:val="004E68DE"/>
    <w:rsid w:val="004F4E56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20635"/>
    <w:rsid w:val="00521E9E"/>
    <w:rsid w:val="0052241C"/>
    <w:rsid w:val="0052438E"/>
    <w:rsid w:val="00530581"/>
    <w:rsid w:val="0053481B"/>
    <w:rsid w:val="005358A3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21D0"/>
    <w:rsid w:val="00563D10"/>
    <w:rsid w:val="005645AA"/>
    <w:rsid w:val="005666D2"/>
    <w:rsid w:val="00574EE8"/>
    <w:rsid w:val="005818C9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57D6"/>
    <w:rsid w:val="005B5CE8"/>
    <w:rsid w:val="005B6E67"/>
    <w:rsid w:val="005B76B5"/>
    <w:rsid w:val="005C5448"/>
    <w:rsid w:val="005D1CF0"/>
    <w:rsid w:val="005D3198"/>
    <w:rsid w:val="005D5BF5"/>
    <w:rsid w:val="005D6D15"/>
    <w:rsid w:val="005E18C9"/>
    <w:rsid w:val="005E2593"/>
    <w:rsid w:val="005E2FE6"/>
    <w:rsid w:val="005E3234"/>
    <w:rsid w:val="005E4A7C"/>
    <w:rsid w:val="005E59EF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3A53"/>
    <w:rsid w:val="00625658"/>
    <w:rsid w:val="0062607D"/>
    <w:rsid w:val="00627759"/>
    <w:rsid w:val="006279B7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4D5E"/>
    <w:rsid w:val="0065580F"/>
    <w:rsid w:val="006644B6"/>
    <w:rsid w:val="00665460"/>
    <w:rsid w:val="006674E8"/>
    <w:rsid w:val="00667505"/>
    <w:rsid w:val="00667730"/>
    <w:rsid w:val="00681128"/>
    <w:rsid w:val="00683626"/>
    <w:rsid w:val="00683C00"/>
    <w:rsid w:val="00686DFD"/>
    <w:rsid w:val="00690495"/>
    <w:rsid w:val="006926F0"/>
    <w:rsid w:val="00693D04"/>
    <w:rsid w:val="006A57AB"/>
    <w:rsid w:val="006A60BD"/>
    <w:rsid w:val="006B108D"/>
    <w:rsid w:val="006B22BF"/>
    <w:rsid w:val="006B3AFA"/>
    <w:rsid w:val="006C4424"/>
    <w:rsid w:val="006C4DFD"/>
    <w:rsid w:val="006C54E7"/>
    <w:rsid w:val="006D2807"/>
    <w:rsid w:val="006D6504"/>
    <w:rsid w:val="006D7EF6"/>
    <w:rsid w:val="006E1E63"/>
    <w:rsid w:val="006E44B0"/>
    <w:rsid w:val="006F066C"/>
    <w:rsid w:val="006F0BA1"/>
    <w:rsid w:val="006F1DC4"/>
    <w:rsid w:val="006F783A"/>
    <w:rsid w:val="007048F1"/>
    <w:rsid w:val="007050FF"/>
    <w:rsid w:val="00705156"/>
    <w:rsid w:val="007052DD"/>
    <w:rsid w:val="00707A1D"/>
    <w:rsid w:val="00707AA6"/>
    <w:rsid w:val="007107A8"/>
    <w:rsid w:val="007107D8"/>
    <w:rsid w:val="007144CA"/>
    <w:rsid w:val="007144D8"/>
    <w:rsid w:val="0072005D"/>
    <w:rsid w:val="00723E2A"/>
    <w:rsid w:val="00727386"/>
    <w:rsid w:val="00740FA0"/>
    <w:rsid w:val="007421DA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6316F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A005A"/>
    <w:rsid w:val="007A1095"/>
    <w:rsid w:val="007A40D1"/>
    <w:rsid w:val="007A7241"/>
    <w:rsid w:val="007B0613"/>
    <w:rsid w:val="007C2913"/>
    <w:rsid w:val="007C7897"/>
    <w:rsid w:val="007D13A5"/>
    <w:rsid w:val="007D42BE"/>
    <w:rsid w:val="007D512C"/>
    <w:rsid w:val="007E160C"/>
    <w:rsid w:val="007E1F8B"/>
    <w:rsid w:val="007E2427"/>
    <w:rsid w:val="007E3A96"/>
    <w:rsid w:val="007E7290"/>
    <w:rsid w:val="007E7C8D"/>
    <w:rsid w:val="00801680"/>
    <w:rsid w:val="00804A12"/>
    <w:rsid w:val="00810E88"/>
    <w:rsid w:val="008131A0"/>
    <w:rsid w:val="008235F9"/>
    <w:rsid w:val="00823BEA"/>
    <w:rsid w:val="00832744"/>
    <w:rsid w:val="00833E6F"/>
    <w:rsid w:val="0083436D"/>
    <w:rsid w:val="00835038"/>
    <w:rsid w:val="00836F3E"/>
    <w:rsid w:val="00843F6F"/>
    <w:rsid w:val="00844593"/>
    <w:rsid w:val="008459B4"/>
    <w:rsid w:val="00845AB2"/>
    <w:rsid w:val="008468BC"/>
    <w:rsid w:val="00846AE2"/>
    <w:rsid w:val="00847410"/>
    <w:rsid w:val="008516EC"/>
    <w:rsid w:val="0085722D"/>
    <w:rsid w:val="00861EF5"/>
    <w:rsid w:val="00862C09"/>
    <w:rsid w:val="0086446F"/>
    <w:rsid w:val="00865082"/>
    <w:rsid w:val="00870CF4"/>
    <w:rsid w:val="00870D30"/>
    <w:rsid w:val="00871590"/>
    <w:rsid w:val="00874462"/>
    <w:rsid w:val="0088144C"/>
    <w:rsid w:val="00885392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76E6"/>
    <w:rsid w:val="008C4BE1"/>
    <w:rsid w:val="008C5635"/>
    <w:rsid w:val="008D042C"/>
    <w:rsid w:val="008D3884"/>
    <w:rsid w:val="008E072D"/>
    <w:rsid w:val="008E1076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CD7"/>
    <w:rsid w:val="00913B48"/>
    <w:rsid w:val="00914928"/>
    <w:rsid w:val="009157DB"/>
    <w:rsid w:val="00923E37"/>
    <w:rsid w:val="00931EFC"/>
    <w:rsid w:val="00936714"/>
    <w:rsid w:val="00936BE7"/>
    <w:rsid w:val="009370D4"/>
    <w:rsid w:val="0093727B"/>
    <w:rsid w:val="00937CD2"/>
    <w:rsid w:val="009402ED"/>
    <w:rsid w:val="00942528"/>
    <w:rsid w:val="009425F0"/>
    <w:rsid w:val="0094638A"/>
    <w:rsid w:val="00953A62"/>
    <w:rsid w:val="00970D63"/>
    <w:rsid w:val="00976B92"/>
    <w:rsid w:val="00980611"/>
    <w:rsid w:val="00985E94"/>
    <w:rsid w:val="00992776"/>
    <w:rsid w:val="0099433F"/>
    <w:rsid w:val="00994DEE"/>
    <w:rsid w:val="009A158B"/>
    <w:rsid w:val="009A2CF6"/>
    <w:rsid w:val="009A55DA"/>
    <w:rsid w:val="009A74FF"/>
    <w:rsid w:val="009B0F5E"/>
    <w:rsid w:val="009B56E8"/>
    <w:rsid w:val="009C10C7"/>
    <w:rsid w:val="009C3A34"/>
    <w:rsid w:val="009C560D"/>
    <w:rsid w:val="009D2858"/>
    <w:rsid w:val="009D4C74"/>
    <w:rsid w:val="009D5B91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2ABC"/>
    <w:rsid w:val="009F2F1B"/>
    <w:rsid w:val="009F3AE7"/>
    <w:rsid w:val="009F3DE0"/>
    <w:rsid w:val="009F665E"/>
    <w:rsid w:val="009F7DED"/>
    <w:rsid w:val="00A0684B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E30"/>
    <w:rsid w:val="00A665D1"/>
    <w:rsid w:val="00A66EF2"/>
    <w:rsid w:val="00A70FC9"/>
    <w:rsid w:val="00A81326"/>
    <w:rsid w:val="00A84BFD"/>
    <w:rsid w:val="00A8630C"/>
    <w:rsid w:val="00A87197"/>
    <w:rsid w:val="00A945A6"/>
    <w:rsid w:val="00AA2517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4E5"/>
    <w:rsid w:val="00AE2785"/>
    <w:rsid w:val="00AE3460"/>
    <w:rsid w:val="00AE3BA8"/>
    <w:rsid w:val="00AE415A"/>
    <w:rsid w:val="00AF0227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51FF3"/>
    <w:rsid w:val="00B54617"/>
    <w:rsid w:val="00B554FF"/>
    <w:rsid w:val="00B63F5B"/>
    <w:rsid w:val="00B67217"/>
    <w:rsid w:val="00B705BB"/>
    <w:rsid w:val="00B74987"/>
    <w:rsid w:val="00B80846"/>
    <w:rsid w:val="00B80A1B"/>
    <w:rsid w:val="00B8334B"/>
    <w:rsid w:val="00B84D00"/>
    <w:rsid w:val="00B85573"/>
    <w:rsid w:val="00B86C1A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10B4"/>
    <w:rsid w:val="00BB16C5"/>
    <w:rsid w:val="00BB175B"/>
    <w:rsid w:val="00BB31F2"/>
    <w:rsid w:val="00BB7601"/>
    <w:rsid w:val="00BC059F"/>
    <w:rsid w:val="00BC1A27"/>
    <w:rsid w:val="00BC28BF"/>
    <w:rsid w:val="00BC2B3C"/>
    <w:rsid w:val="00BC3996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39DE"/>
    <w:rsid w:val="00C1155B"/>
    <w:rsid w:val="00C11843"/>
    <w:rsid w:val="00C13427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456FA"/>
    <w:rsid w:val="00C50C7C"/>
    <w:rsid w:val="00C528F7"/>
    <w:rsid w:val="00C5695B"/>
    <w:rsid w:val="00C60A84"/>
    <w:rsid w:val="00C64467"/>
    <w:rsid w:val="00C65CD7"/>
    <w:rsid w:val="00C66D3F"/>
    <w:rsid w:val="00C71F9F"/>
    <w:rsid w:val="00C73D04"/>
    <w:rsid w:val="00C74BD8"/>
    <w:rsid w:val="00C75541"/>
    <w:rsid w:val="00C75F66"/>
    <w:rsid w:val="00C818D2"/>
    <w:rsid w:val="00C827A7"/>
    <w:rsid w:val="00C82B2D"/>
    <w:rsid w:val="00C8317F"/>
    <w:rsid w:val="00C8797B"/>
    <w:rsid w:val="00C90ECA"/>
    <w:rsid w:val="00C93402"/>
    <w:rsid w:val="00C94E6C"/>
    <w:rsid w:val="00C95671"/>
    <w:rsid w:val="00CA1E2E"/>
    <w:rsid w:val="00CA5A10"/>
    <w:rsid w:val="00CA7B68"/>
    <w:rsid w:val="00CA7EF6"/>
    <w:rsid w:val="00CB0240"/>
    <w:rsid w:val="00CB1FED"/>
    <w:rsid w:val="00CB4764"/>
    <w:rsid w:val="00CB7F30"/>
    <w:rsid w:val="00CC1EBD"/>
    <w:rsid w:val="00CC75A3"/>
    <w:rsid w:val="00CD1F17"/>
    <w:rsid w:val="00CD6408"/>
    <w:rsid w:val="00CE0755"/>
    <w:rsid w:val="00CE3238"/>
    <w:rsid w:val="00CE4F96"/>
    <w:rsid w:val="00CE7112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9B"/>
    <w:rsid w:val="00D21503"/>
    <w:rsid w:val="00D22B1B"/>
    <w:rsid w:val="00D25ACA"/>
    <w:rsid w:val="00D27136"/>
    <w:rsid w:val="00D2719B"/>
    <w:rsid w:val="00D27CF1"/>
    <w:rsid w:val="00D33248"/>
    <w:rsid w:val="00D43655"/>
    <w:rsid w:val="00D44275"/>
    <w:rsid w:val="00D4447A"/>
    <w:rsid w:val="00D4565F"/>
    <w:rsid w:val="00D4727C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324C"/>
    <w:rsid w:val="00D84B06"/>
    <w:rsid w:val="00D90F6A"/>
    <w:rsid w:val="00D94D02"/>
    <w:rsid w:val="00D96DE8"/>
    <w:rsid w:val="00DA16CB"/>
    <w:rsid w:val="00DA4EBB"/>
    <w:rsid w:val="00DB3F2E"/>
    <w:rsid w:val="00DB7E2F"/>
    <w:rsid w:val="00DC263C"/>
    <w:rsid w:val="00DC4411"/>
    <w:rsid w:val="00DC4C15"/>
    <w:rsid w:val="00DC52BB"/>
    <w:rsid w:val="00DD0260"/>
    <w:rsid w:val="00DD06C8"/>
    <w:rsid w:val="00DD30C9"/>
    <w:rsid w:val="00DD57CF"/>
    <w:rsid w:val="00DD60AA"/>
    <w:rsid w:val="00DE0790"/>
    <w:rsid w:val="00DE3302"/>
    <w:rsid w:val="00DE3A28"/>
    <w:rsid w:val="00DE725F"/>
    <w:rsid w:val="00DF057F"/>
    <w:rsid w:val="00DF2B91"/>
    <w:rsid w:val="00DF3BDE"/>
    <w:rsid w:val="00DF6CE2"/>
    <w:rsid w:val="00DF7292"/>
    <w:rsid w:val="00E04092"/>
    <w:rsid w:val="00E11267"/>
    <w:rsid w:val="00E12985"/>
    <w:rsid w:val="00E1379A"/>
    <w:rsid w:val="00E14245"/>
    <w:rsid w:val="00E1504D"/>
    <w:rsid w:val="00E15A6C"/>
    <w:rsid w:val="00E15A9C"/>
    <w:rsid w:val="00E224DD"/>
    <w:rsid w:val="00E2787A"/>
    <w:rsid w:val="00E32BF0"/>
    <w:rsid w:val="00E363DD"/>
    <w:rsid w:val="00E43485"/>
    <w:rsid w:val="00E4398D"/>
    <w:rsid w:val="00E4576E"/>
    <w:rsid w:val="00E45D58"/>
    <w:rsid w:val="00E45F14"/>
    <w:rsid w:val="00E46153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13CB"/>
    <w:rsid w:val="00E720A8"/>
    <w:rsid w:val="00E7269C"/>
    <w:rsid w:val="00E81F6F"/>
    <w:rsid w:val="00E83A36"/>
    <w:rsid w:val="00E84395"/>
    <w:rsid w:val="00E8485F"/>
    <w:rsid w:val="00E86648"/>
    <w:rsid w:val="00E91467"/>
    <w:rsid w:val="00E93CA1"/>
    <w:rsid w:val="00E972A3"/>
    <w:rsid w:val="00EA1861"/>
    <w:rsid w:val="00EA3089"/>
    <w:rsid w:val="00EA53BE"/>
    <w:rsid w:val="00EA5DB0"/>
    <w:rsid w:val="00EA7026"/>
    <w:rsid w:val="00EA75E6"/>
    <w:rsid w:val="00EA782D"/>
    <w:rsid w:val="00EB169F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20A1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359F1"/>
    <w:rsid w:val="00F42009"/>
    <w:rsid w:val="00F44BB4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5B1E"/>
    <w:rsid w:val="00F703B8"/>
    <w:rsid w:val="00F755D9"/>
    <w:rsid w:val="00F760AE"/>
    <w:rsid w:val="00F76583"/>
    <w:rsid w:val="00F7671F"/>
    <w:rsid w:val="00F808F9"/>
    <w:rsid w:val="00F95651"/>
    <w:rsid w:val="00FA2038"/>
    <w:rsid w:val="00FA2D01"/>
    <w:rsid w:val="00FA32C5"/>
    <w:rsid w:val="00FA44FB"/>
    <w:rsid w:val="00FA7DE3"/>
    <w:rsid w:val="00FB0224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3340"/>
    <w:rsid w:val="00FF6F2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60</cp:revision>
  <cp:lastPrinted>2026-02-12T14:31:00Z</cp:lastPrinted>
  <dcterms:created xsi:type="dcterms:W3CDTF">2026-02-12T14:32:00Z</dcterms:created>
  <dcterms:modified xsi:type="dcterms:W3CDTF">2026-03-11T12:59:00Z</dcterms:modified>
</cp:coreProperties>
</file>